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D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B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B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B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B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C53BD"/>
    <w:rsid w:val="006104D6"/>
    <w:rsid w:val="00652728"/>
    <w:rsid w:val="006C3B18"/>
    <w:rsid w:val="006E29F1"/>
    <w:rsid w:val="007867DE"/>
    <w:rsid w:val="007A4FF1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B4CA-01BC-4E54-A1BF-29EBE10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7</cp:revision>
  <cp:lastPrinted>2022-06-27T07:53:00Z</cp:lastPrinted>
  <dcterms:created xsi:type="dcterms:W3CDTF">2023-01-10T12:41:00Z</dcterms:created>
  <dcterms:modified xsi:type="dcterms:W3CDTF">2023-07-12T09:32:00Z</dcterms:modified>
</cp:coreProperties>
</file>